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及其在财经管理中的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及其在财经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31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Visual BASIC 6.0及其在财经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